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93" w:rsidRPr="00384363" w:rsidRDefault="0091746E" w:rsidP="00AF0388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384363">
        <w:rPr>
          <w:rFonts w:ascii="ＭＳ Ｐ明朝" w:eastAsia="ＭＳ Ｐ明朝" w:hAnsi="ＭＳ Ｐ明朝" w:hint="eastAsia"/>
          <w:sz w:val="28"/>
          <w:szCs w:val="28"/>
        </w:rPr>
        <w:t>十日町市体育施設　使用許可申請書</w:t>
      </w:r>
      <w:r w:rsidRPr="00384363">
        <w:rPr>
          <w:rFonts w:ascii="ＭＳ Ｐ明朝" w:eastAsia="ＭＳ Ｐ明朝" w:hAnsi="ＭＳ Ｐ明朝" w:hint="eastAsia"/>
          <w:b/>
          <w:sz w:val="28"/>
          <w:szCs w:val="28"/>
        </w:rPr>
        <w:t>（授業・部活動</w:t>
      </w:r>
      <w:r w:rsidR="00D212C0">
        <w:rPr>
          <w:rFonts w:ascii="ＭＳ Ｐ明朝" w:eastAsia="ＭＳ Ｐ明朝" w:hAnsi="ＭＳ Ｐ明朝" w:hint="eastAsia"/>
          <w:b/>
          <w:sz w:val="28"/>
          <w:szCs w:val="28"/>
        </w:rPr>
        <w:t>、保育活動</w:t>
      </w:r>
      <w:r w:rsidRPr="00384363">
        <w:rPr>
          <w:rFonts w:ascii="ＭＳ Ｐ明朝" w:eastAsia="ＭＳ Ｐ明朝" w:hAnsi="ＭＳ Ｐ明朝" w:hint="eastAsia"/>
          <w:b/>
          <w:sz w:val="28"/>
          <w:szCs w:val="28"/>
        </w:rPr>
        <w:t>専用</w:t>
      </w:r>
      <w:r w:rsidR="00AF0388" w:rsidRPr="00384363">
        <w:rPr>
          <w:rFonts w:ascii="ＭＳ Ｐ明朝" w:eastAsia="ＭＳ Ｐ明朝" w:hAnsi="ＭＳ Ｐ明朝" w:hint="eastAsia"/>
          <w:b/>
          <w:sz w:val="28"/>
          <w:szCs w:val="28"/>
        </w:rPr>
        <w:t>）</w:t>
      </w:r>
    </w:p>
    <w:p w:rsidR="00534F4A" w:rsidRPr="00384363" w:rsidRDefault="00534F4A">
      <w:pPr>
        <w:rPr>
          <w:rFonts w:ascii="ＭＳ Ｐ明朝" w:eastAsia="ＭＳ Ｐ明朝" w:hAnsi="ＭＳ Ｐ明朝"/>
          <w:sz w:val="24"/>
        </w:rPr>
      </w:pPr>
    </w:p>
    <w:p w:rsidR="00AF0388" w:rsidRPr="00384363" w:rsidRDefault="00534F4A" w:rsidP="000F272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384363">
        <w:rPr>
          <w:rFonts w:ascii="ＭＳ Ｐ明朝" w:eastAsia="ＭＳ Ｐ明朝" w:hAnsi="ＭＳ Ｐ明朝" w:hint="eastAsia"/>
          <w:sz w:val="24"/>
        </w:rPr>
        <w:t>十日町市教育委員会　　様</w:t>
      </w:r>
    </w:p>
    <w:p w:rsidR="00534F4A" w:rsidRPr="00384363" w:rsidRDefault="00534F4A" w:rsidP="000F2720">
      <w:pPr>
        <w:spacing w:beforeLines="50" w:before="180"/>
        <w:ind w:firstLineChars="100" w:firstLine="240"/>
        <w:rPr>
          <w:rFonts w:ascii="ＭＳ Ｐ明朝" w:eastAsia="ＭＳ Ｐ明朝" w:hAnsi="ＭＳ Ｐ明朝"/>
          <w:sz w:val="24"/>
        </w:rPr>
      </w:pPr>
      <w:r w:rsidRPr="00384363">
        <w:rPr>
          <w:rFonts w:ascii="ＭＳ Ｐ明朝" w:eastAsia="ＭＳ Ｐ明朝" w:hAnsi="ＭＳ Ｐ明朝" w:hint="eastAsia"/>
          <w:sz w:val="24"/>
        </w:rPr>
        <w:t>下記のとおり使用の許可を受けたいので申請します。</w:t>
      </w:r>
    </w:p>
    <w:p w:rsidR="00086B0D" w:rsidRPr="00384363" w:rsidRDefault="00086B0D" w:rsidP="00086B0D">
      <w:pPr>
        <w:rPr>
          <w:rFonts w:ascii="ＭＳ Ｐ明朝" w:eastAsia="ＭＳ Ｐ明朝" w:hAnsi="ＭＳ Ｐ明朝"/>
          <w:sz w:val="24"/>
        </w:rPr>
      </w:pPr>
    </w:p>
    <w:p w:rsidR="00086B0D" w:rsidRPr="00384363" w:rsidRDefault="00A75E2D" w:rsidP="000F2720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086B0D" w:rsidRPr="00384363">
        <w:rPr>
          <w:rFonts w:ascii="ＭＳ Ｐ明朝" w:eastAsia="ＭＳ Ｐ明朝" w:hAnsi="ＭＳ Ｐ明朝" w:hint="eastAsia"/>
          <w:sz w:val="24"/>
        </w:rPr>
        <w:t xml:space="preserve">　　</w:t>
      </w:r>
      <w:r w:rsidR="00D212C0">
        <w:rPr>
          <w:rFonts w:ascii="ＭＳ Ｐ明朝" w:eastAsia="ＭＳ Ｐ明朝" w:hAnsi="ＭＳ Ｐ明朝" w:hint="eastAsia"/>
          <w:sz w:val="24"/>
        </w:rPr>
        <w:t xml:space="preserve">　</w:t>
      </w:r>
      <w:r w:rsidR="00086B0D" w:rsidRPr="00384363">
        <w:rPr>
          <w:rFonts w:ascii="ＭＳ Ｐ明朝" w:eastAsia="ＭＳ Ｐ明朝" w:hAnsi="ＭＳ Ｐ明朝" w:hint="eastAsia"/>
          <w:sz w:val="24"/>
        </w:rPr>
        <w:t xml:space="preserve">年　　</w:t>
      </w:r>
      <w:r w:rsidR="00D212C0">
        <w:rPr>
          <w:rFonts w:ascii="ＭＳ Ｐ明朝" w:eastAsia="ＭＳ Ｐ明朝" w:hAnsi="ＭＳ Ｐ明朝" w:hint="eastAsia"/>
          <w:sz w:val="24"/>
        </w:rPr>
        <w:t xml:space="preserve">　</w:t>
      </w:r>
      <w:r w:rsidR="00086B0D" w:rsidRPr="00384363">
        <w:rPr>
          <w:rFonts w:ascii="ＭＳ Ｐ明朝" w:eastAsia="ＭＳ Ｐ明朝" w:hAnsi="ＭＳ Ｐ明朝" w:hint="eastAsia"/>
          <w:sz w:val="24"/>
        </w:rPr>
        <w:t xml:space="preserve">月　　</w:t>
      </w:r>
      <w:r w:rsidR="00D212C0">
        <w:rPr>
          <w:rFonts w:ascii="ＭＳ Ｐ明朝" w:eastAsia="ＭＳ Ｐ明朝" w:hAnsi="ＭＳ Ｐ明朝" w:hint="eastAsia"/>
          <w:sz w:val="24"/>
        </w:rPr>
        <w:t xml:space="preserve">　</w:t>
      </w:r>
      <w:r w:rsidR="00086B0D" w:rsidRPr="00384363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67"/>
        <w:gridCol w:w="1696"/>
        <w:gridCol w:w="850"/>
        <w:gridCol w:w="3251"/>
      </w:tblGrid>
      <w:tr w:rsidR="008B44CD" w:rsidRPr="00384363" w:rsidTr="00D212C0">
        <w:trPr>
          <w:trHeight w:val="387"/>
        </w:trPr>
        <w:tc>
          <w:tcPr>
            <w:tcW w:w="1560" w:type="dxa"/>
            <w:vAlign w:val="center"/>
          </w:tcPr>
          <w:p w:rsidR="008B44CD" w:rsidRPr="00384363" w:rsidRDefault="008B44CD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使用申請者</w:t>
            </w:r>
          </w:p>
        </w:tc>
        <w:tc>
          <w:tcPr>
            <w:tcW w:w="8788" w:type="dxa"/>
            <w:gridSpan w:val="4"/>
            <w:vAlign w:val="center"/>
          </w:tcPr>
          <w:p w:rsidR="008B44CD" w:rsidRPr="00384363" w:rsidRDefault="008B44CD" w:rsidP="006347B8">
            <w:pPr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学校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>・保育園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名　　　　　　　　　　　　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　  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>学校長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>・園長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>名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　　　　　　</w:t>
            </w:r>
            <w:r w:rsidR="00EE708E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6347B8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8B44CD" w:rsidRPr="00384363" w:rsidTr="00D212C0">
        <w:trPr>
          <w:trHeight w:val="387"/>
        </w:trPr>
        <w:tc>
          <w:tcPr>
            <w:tcW w:w="1560" w:type="dxa"/>
            <w:vAlign w:val="center"/>
          </w:tcPr>
          <w:p w:rsidR="008B44CD" w:rsidRPr="00384363" w:rsidRDefault="008B44CD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連絡責任者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B44CD" w:rsidRPr="00384363" w:rsidRDefault="008B44CD" w:rsidP="008B44CD">
            <w:pPr>
              <w:widowControl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61298F" w:rsidRPr="00384363">
              <w:rPr>
                <w:rFonts w:ascii="ＭＳ Ｐ明朝" w:eastAsia="ＭＳ Ｐ明朝" w:hAnsi="ＭＳ Ｐ明朝" w:hint="eastAsia"/>
                <w:sz w:val="24"/>
              </w:rPr>
              <w:t xml:space="preserve">　名　　　　　　　　　　　　　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　　　　      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</w:tc>
      </w:tr>
      <w:tr w:rsidR="00D212C0" w:rsidRPr="00384363" w:rsidTr="00BA28BA">
        <w:trPr>
          <w:trHeight w:val="354"/>
        </w:trPr>
        <w:tc>
          <w:tcPr>
            <w:tcW w:w="1560" w:type="dxa"/>
            <w:vMerge w:val="restart"/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6347B8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fitText w:val="1200" w:id="160679168"/>
              </w:rPr>
              <w:t>使用施</w:t>
            </w:r>
            <w:r w:rsidRPr="006347B8">
              <w:rPr>
                <w:rFonts w:ascii="ＭＳ Ｐ明朝" w:eastAsia="ＭＳ Ｐ明朝" w:hAnsi="ＭＳ Ｐ明朝" w:hint="eastAsia"/>
                <w:kern w:val="0"/>
                <w:sz w:val="24"/>
                <w:fitText w:val="1200" w:id="160679168"/>
              </w:rPr>
              <w:t>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施設種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施　設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2C0" w:rsidRPr="00384363" w:rsidRDefault="00167DE0" w:rsidP="00D212C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使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その他（使用範囲）</w:t>
            </w:r>
          </w:p>
        </w:tc>
      </w:tr>
      <w:tr w:rsidR="00D212C0" w:rsidRPr="00384363" w:rsidTr="00BA28BA">
        <w:trPr>
          <w:trHeight w:val="354"/>
        </w:trPr>
        <w:tc>
          <w:tcPr>
            <w:tcW w:w="1560" w:type="dxa"/>
            <w:vMerge/>
            <w:vAlign w:val="center"/>
          </w:tcPr>
          <w:p w:rsidR="00D212C0" w:rsidRPr="00384363" w:rsidRDefault="00D212C0" w:rsidP="00A32E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212C0" w:rsidRPr="00D212C0" w:rsidRDefault="00BA28BA" w:rsidP="00D212C0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吉田</w:t>
            </w:r>
            <w:r w:rsidR="00D212C0" w:rsidRPr="00D212C0">
              <w:rPr>
                <w:rFonts w:ascii="ＭＳ Ｐ明朝" w:eastAsia="ＭＳ Ｐ明朝" w:hAnsi="ＭＳ Ｐ明朝" w:hint="eastAsia"/>
                <w:kern w:val="0"/>
                <w:sz w:val="24"/>
              </w:rPr>
              <w:t>クロスカントリー競技場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12C0" w:rsidRPr="00D212C0" w:rsidRDefault="00D212C0" w:rsidP="00A32E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D212C0">
              <w:rPr>
                <w:rFonts w:ascii="ＭＳ 明朝" w:hAnsi="ＭＳ 明朝" w:hint="eastAsia"/>
                <w:sz w:val="24"/>
              </w:rPr>
              <w:t>芝生広場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D212C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D212C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全面　・　半面</w:t>
            </w:r>
          </w:p>
        </w:tc>
      </w:tr>
      <w:tr w:rsidR="00D212C0" w:rsidRPr="00384363" w:rsidTr="00BA28BA">
        <w:trPr>
          <w:trHeight w:val="354"/>
        </w:trPr>
        <w:tc>
          <w:tcPr>
            <w:tcW w:w="1560" w:type="dxa"/>
            <w:vMerge/>
            <w:vAlign w:val="center"/>
          </w:tcPr>
          <w:p w:rsidR="00D212C0" w:rsidRPr="00384363" w:rsidRDefault="00D212C0" w:rsidP="00A32E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2C0" w:rsidRPr="00D212C0" w:rsidRDefault="00D212C0" w:rsidP="00A32E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D212C0">
              <w:rPr>
                <w:rFonts w:ascii="ＭＳ 明朝" w:hAnsi="ＭＳ 明朝" w:hint="eastAsia"/>
                <w:sz w:val="24"/>
              </w:rPr>
              <w:t>多目的走路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D212C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CD3923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BA28BA">
        <w:trPr>
          <w:trHeight w:val="354"/>
        </w:trPr>
        <w:tc>
          <w:tcPr>
            <w:tcW w:w="1560" w:type="dxa"/>
            <w:vMerge/>
            <w:vAlign w:val="center"/>
          </w:tcPr>
          <w:p w:rsidR="00D212C0" w:rsidRPr="00384363" w:rsidRDefault="00D212C0" w:rsidP="00A32E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12C0" w:rsidRPr="00D212C0" w:rsidRDefault="00167DE0" w:rsidP="00A32E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遊び広場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CD3923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D3923" w:rsidRPr="00167DE0" w:rsidRDefault="00167D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</w:t>
      </w:r>
      <w:r w:rsidRPr="00167DE0">
        <w:rPr>
          <w:rFonts w:ascii="ＭＳ Ｐ明朝" w:eastAsia="ＭＳ Ｐ明朝" w:hAnsi="ＭＳ Ｐ明朝" w:hint="eastAsia"/>
        </w:rPr>
        <w:t>※使用施設に○印を付けてください。</w:t>
      </w:r>
    </w:p>
    <w:p w:rsidR="00534F4A" w:rsidRPr="00384363" w:rsidRDefault="00DD0FED" w:rsidP="000F2720">
      <w:pPr>
        <w:ind w:firstLineChars="250" w:firstLine="600"/>
        <w:rPr>
          <w:rFonts w:ascii="ＭＳ Ｐ明朝" w:eastAsia="ＭＳ Ｐ明朝" w:hAnsi="ＭＳ Ｐ明朝"/>
          <w:sz w:val="24"/>
        </w:rPr>
      </w:pPr>
      <w:r w:rsidRPr="00384363">
        <w:rPr>
          <w:rFonts w:ascii="ＭＳ Ｐ明朝" w:eastAsia="ＭＳ Ｐ明朝" w:hAnsi="ＭＳ Ｐ明朝" w:hint="eastAsia"/>
          <w:sz w:val="24"/>
        </w:rPr>
        <w:t xml:space="preserve">年　　月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9"/>
        <w:gridCol w:w="1274"/>
        <w:gridCol w:w="1980"/>
      </w:tblGrid>
      <w:tr w:rsidR="00252CC2" w:rsidRPr="00384363" w:rsidTr="00D212C0">
        <w:trPr>
          <w:trHeight w:val="360"/>
        </w:trPr>
        <w:tc>
          <w:tcPr>
            <w:tcW w:w="7088" w:type="dxa"/>
            <w:tcBorders>
              <w:bottom w:val="dotted" w:sz="4" w:space="0" w:color="auto"/>
            </w:tcBorders>
          </w:tcPr>
          <w:p w:rsidR="00252CC2" w:rsidRPr="00384363" w:rsidRDefault="00252CC2" w:rsidP="00DD0FE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使　　用　　日　　時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52CC2" w:rsidRPr="00384363" w:rsidRDefault="00252CC2" w:rsidP="00DD0FE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使用人数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52CC2" w:rsidRPr="00384363" w:rsidRDefault="00252CC2" w:rsidP="00DD0FE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備　考</w:t>
            </w:r>
          </w:p>
        </w:tc>
      </w:tr>
      <w:tr w:rsidR="00252CC2" w:rsidRPr="00384363" w:rsidTr="00D212C0">
        <w:trPr>
          <w:trHeight w:val="360"/>
        </w:trPr>
        <w:tc>
          <w:tcPr>
            <w:tcW w:w="7088" w:type="dxa"/>
            <w:tcBorders>
              <w:bottom w:val="dotted" w:sz="4" w:space="0" w:color="auto"/>
            </w:tcBorders>
          </w:tcPr>
          <w:p w:rsidR="00252CC2" w:rsidRPr="00384363" w:rsidRDefault="00252CC2" w:rsidP="00A32E30">
            <w:pPr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日（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）　午前・午後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時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分　～　午前・午後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時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52CC2" w:rsidRPr="00384363" w:rsidRDefault="00252CC2" w:rsidP="00A32E3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52CC2" w:rsidRPr="00384363" w:rsidRDefault="00252CC2" w:rsidP="00A32E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lastRenderedPageBreak/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D212C0" w:rsidRPr="00384363" w:rsidRDefault="00D212C0" w:rsidP="00A32E3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212C0" w:rsidRPr="00384363" w:rsidRDefault="00D212C0" w:rsidP="00A32E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053EB" w:rsidRPr="00384363" w:rsidRDefault="00FC6CBC">
      <w:pPr>
        <w:rPr>
          <w:rFonts w:ascii="ＭＳ Ｐ明朝" w:eastAsia="ＭＳ Ｐ明朝" w:hAnsi="ＭＳ Ｐ明朝"/>
          <w:b/>
          <w:sz w:val="24"/>
        </w:rPr>
      </w:pPr>
      <w:r w:rsidRPr="00384363">
        <w:rPr>
          <w:rFonts w:ascii="ＭＳ Ｐ明朝" w:eastAsia="ＭＳ Ｐ明朝" w:hAnsi="ＭＳ Ｐ明朝" w:hint="eastAsia"/>
          <w:b/>
          <w:sz w:val="24"/>
        </w:rPr>
        <w:t>【仮予約後、申請書の提出をもって許可とみなしますので、許可証は発行</w:t>
      </w:r>
      <w:r w:rsidR="000E1CA5" w:rsidRPr="00384363">
        <w:rPr>
          <w:rFonts w:ascii="ＭＳ Ｐ明朝" w:eastAsia="ＭＳ Ｐ明朝" w:hAnsi="ＭＳ Ｐ明朝" w:hint="eastAsia"/>
          <w:b/>
          <w:sz w:val="24"/>
        </w:rPr>
        <w:t>いた</w:t>
      </w:r>
      <w:r w:rsidR="009A5499" w:rsidRPr="00384363">
        <w:rPr>
          <w:rFonts w:ascii="ＭＳ Ｐ明朝" w:eastAsia="ＭＳ Ｐ明朝" w:hAnsi="ＭＳ Ｐ明朝" w:hint="eastAsia"/>
          <w:b/>
          <w:sz w:val="24"/>
        </w:rPr>
        <w:t>しません】</w:t>
      </w:r>
    </w:p>
    <w:tbl>
      <w:tblPr>
        <w:tblpPr w:leftFromText="142" w:rightFromText="142" w:vertAnchor="text" w:horzAnchor="page" w:tblpX="6412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</w:tblGrid>
      <w:tr w:rsidR="007D53D2" w:rsidRPr="00384363" w:rsidTr="00D212C0">
        <w:trPr>
          <w:trHeight w:val="421"/>
        </w:trPr>
        <w:tc>
          <w:tcPr>
            <w:tcW w:w="2175" w:type="dxa"/>
            <w:vAlign w:val="center"/>
          </w:tcPr>
          <w:p w:rsidR="007D53D2" w:rsidRPr="00384363" w:rsidRDefault="00306767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受　付　印</w:t>
            </w:r>
          </w:p>
        </w:tc>
      </w:tr>
      <w:tr w:rsidR="007D53D2" w:rsidRPr="00384363" w:rsidTr="00D212C0">
        <w:trPr>
          <w:trHeight w:val="1831"/>
        </w:trPr>
        <w:tc>
          <w:tcPr>
            <w:tcW w:w="2175" w:type="dxa"/>
          </w:tcPr>
          <w:p w:rsidR="007D53D2" w:rsidRPr="00384363" w:rsidRDefault="007D53D2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91746E" w:rsidRDefault="007D53D2" w:rsidP="007D53D2">
      <w:pPr>
        <w:rPr>
          <w:rFonts w:ascii="ＭＳ Ｐ明朝" w:eastAsia="ＭＳ Ｐ明朝" w:hAnsi="ＭＳ Ｐ明朝"/>
          <w:b/>
          <w:sz w:val="24"/>
        </w:rPr>
      </w:pPr>
      <w:r w:rsidRPr="00384363">
        <w:rPr>
          <w:rFonts w:ascii="ＭＳ Ｐ明朝" w:eastAsia="ＭＳ Ｐ明朝" w:hAnsi="ＭＳ Ｐ明朝" w:hint="eastAsia"/>
          <w:b/>
          <w:sz w:val="24"/>
        </w:rPr>
        <w:t>【</w:t>
      </w:r>
      <w:r w:rsidR="00D212C0">
        <w:rPr>
          <w:rFonts w:ascii="ＭＳ Ｐ明朝" w:eastAsia="ＭＳ Ｐ明朝" w:hAnsi="ＭＳ Ｐ明朝" w:hint="eastAsia"/>
          <w:b/>
          <w:sz w:val="24"/>
        </w:rPr>
        <w:t>専用使用の場合は、</w:t>
      </w:r>
      <w:r w:rsidRPr="00384363">
        <w:rPr>
          <w:rFonts w:ascii="ＭＳ Ｐ明朝" w:eastAsia="ＭＳ Ｐ明朝" w:hAnsi="ＭＳ Ｐ明朝" w:hint="eastAsia"/>
          <w:b/>
          <w:sz w:val="24"/>
        </w:rPr>
        <w:t>使用料がかか</w:t>
      </w:r>
      <w:r w:rsidR="00D212C0">
        <w:rPr>
          <w:rFonts w:ascii="ＭＳ Ｐ明朝" w:eastAsia="ＭＳ Ｐ明朝" w:hAnsi="ＭＳ Ｐ明朝" w:hint="eastAsia"/>
          <w:b/>
          <w:sz w:val="24"/>
        </w:rPr>
        <w:t>ることがあります</w:t>
      </w:r>
      <w:r w:rsidRPr="00384363">
        <w:rPr>
          <w:rFonts w:ascii="ＭＳ Ｐ明朝" w:eastAsia="ＭＳ Ｐ明朝" w:hAnsi="ＭＳ Ｐ明朝" w:hint="eastAsia"/>
          <w:b/>
          <w:sz w:val="24"/>
        </w:rPr>
        <w:t>ので</w:t>
      </w:r>
      <w:r w:rsidR="00D212C0">
        <w:rPr>
          <w:rFonts w:ascii="ＭＳ Ｐ明朝" w:eastAsia="ＭＳ Ｐ明朝" w:hAnsi="ＭＳ Ｐ明朝" w:hint="eastAsia"/>
          <w:b/>
          <w:sz w:val="24"/>
        </w:rPr>
        <w:t>、</w:t>
      </w:r>
      <w:r w:rsidRPr="00384363">
        <w:rPr>
          <w:rFonts w:ascii="ＭＳ Ｐ明朝" w:eastAsia="ＭＳ Ｐ明朝" w:hAnsi="ＭＳ Ｐ明朝" w:hint="eastAsia"/>
          <w:b/>
          <w:sz w:val="24"/>
        </w:rPr>
        <w:t>従来の申請書を使用してください】</w:t>
      </w:r>
    </w:p>
    <w:tbl>
      <w:tblPr>
        <w:tblpPr w:leftFromText="142" w:rightFromText="142" w:vertAnchor="text" w:horzAnchor="margin" w:tblpX="99" w:tblpY="13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012"/>
        <w:gridCol w:w="1012"/>
        <w:gridCol w:w="1012"/>
        <w:gridCol w:w="1013"/>
      </w:tblGrid>
      <w:tr w:rsidR="00D212C0" w:rsidRPr="00384363" w:rsidTr="00D212C0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教育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課　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w w:val="66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w w:val="66"/>
                <w:sz w:val="24"/>
              </w:rPr>
              <w:t>課長補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係　長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受付者</w:t>
            </w:r>
          </w:p>
        </w:tc>
      </w:tr>
      <w:tr w:rsidR="00D212C0" w:rsidRPr="00384363" w:rsidTr="00D212C0">
        <w:trPr>
          <w:trHeight w:val="83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D212C0" w:rsidRPr="00384363" w:rsidRDefault="00D212C0" w:rsidP="007D53D2">
      <w:pPr>
        <w:rPr>
          <w:rFonts w:ascii="ＭＳ Ｐ明朝" w:eastAsia="ＭＳ Ｐ明朝" w:hAnsi="ＭＳ Ｐ明朝"/>
          <w:b/>
          <w:sz w:val="24"/>
        </w:rPr>
      </w:pPr>
    </w:p>
    <w:sectPr w:rsidR="00D212C0" w:rsidRPr="00384363" w:rsidSect="00C03C46">
      <w:pgSz w:w="11906" w:h="16838" w:code="9"/>
      <w:pgMar w:top="1021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AB" w:rsidRDefault="008469AB" w:rsidP="009263C3">
      <w:r>
        <w:separator/>
      </w:r>
    </w:p>
  </w:endnote>
  <w:endnote w:type="continuationSeparator" w:id="0">
    <w:p w:rsidR="008469AB" w:rsidRDefault="008469AB" w:rsidP="0092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AB" w:rsidRDefault="008469AB" w:rsidP="009263C3">
      <w:r>
        <w:separator/>
      </w:r>
    </w:p>
  </w:footnote>
  <w:footnote w:type="continuationSeparator" w:id="0">
    <w:p w:rsidR="008469AB" w:rsidRDefault="008469AB" w:rsidP="00926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15"/>
    <w:rsid w:val="000569B2"/>
    <w:rsid w:val="00086B0D"/>
    <w:rsid w:val="000C6515"/>
    <w:rsid w:val="000E1CA5"/>
    <w:rsid w:val="000F2720"/>
    <w:rsid w:val="000F332B"/>
    <w:rsid w:val="00167DE0"/>
    <w:rsid w:val="001F5956"/>
    <w:rsid w:val="00252CC2"/>
    <w:rsid w:val="002F670E"/>
    <w:rsid w:val="00306767"/>
    <w:rsid w:val="00384363"/>
    <w:rsid w:val="00534F4A"/>
    <w:rsid w:val="005F5745"/>
    <w:rsid w:val="00603102"/>
    <w:rsid w:val="0061298F"/>
    <w:rsid w:val="006347B8"/>
    <w:rsid w:val="00640F86"/>
    <w:rsid w:val="00647816"/>
    <w:rsid w:val="007D53D2"/>
    <w:rsid w:val="008469AB"/>
    <w:rsid w:val="008B44CD"/>
    <w:rsid w:val="0091746E"/>
    <w:rsid w:val="009263C3"/>
    <w:rsid w:val="00952DA3"/>
    <w:rsid w:val="009A5499"/>
    <w:rsid w:val="00A32E30"/>
    <w:rsid w:val="00A75E2D"/>
    <w:rsid w:val="00AB0A93"/>
    <w:rsid w:val="00AE605C"/>
    <w:rsid w:val="00AF0388"/>
    <w:rsid w:val="00B8030A"/>
    <w:rsid w:val="00BA28BA"/>
    <w:rsid w:val="00BF5AD3"/>
    <w:rsid w:val="00C03C46"/>
    <w:rsid w:val="00C053EB"/>
    <w:rsid w:val="00CD3923"/>
    <w:rsid w:val="00D212C0"/>
    <w:rsid w:val="00DD0FED"/>
    <w:rsid w:val="00DE7B3C"/>
    <w:rsid w:val="00E1475D"/>
    <w:rsid w:val="00E46C41"/>
    <w:rsid w:val="00E5227D"/>
    <w:rsid w:val="00EB3734"/>
    <w:rsid w:val="00EE708E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AF7E1C8-7853-4A9A-82BB-8F980403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63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263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26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263C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7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7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88DA-CE93-4576-A92E-E6E418C4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528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u1048</dc:creator>
  <cp:lastModifiedBy>高橋　直哉</cp:lastModifiedBy>
  <cp:revision>2</cp:revision>
  <cp:lastPrinted>2012-09-20T00:52:00Z</cp:lastPrinted>
  <dcterms:created xsi:type="dcterms:W3CDTF">2022-07-25T02:29:00Z</dcterms:created>
  <dcterms:modified xsi:type="dcterms:W3CDTF">2022-07-25T02:29:00Z</dcterms:modified>
</cp:coreProperties>
</file>